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ออกและย้ายเข้าในเขตสำนักทะเบียนเดียวกั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ออกและย้ายเข้าในเขตสำนักทะเบียนเดียวกั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5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ภายใน ๑๕ วันนับแต่วันที่ย้ายเข้าอยู่ในบ้า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จ้าบ้านที่ยินยอมให้ย้ายเข้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ย้ายที่อยู่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่ย้ายออก และที่ย้ายเข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ย้ายออกตามแบบ ท.ร.6 ตอนหน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ย้ายกับ กำนัน ผู้ใหญ่บ้า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